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 w:rsidRPr="00181688">
        <w:rPr>
          <w:rFonts w:ascii="SutonnyMJ" w:hAnsi="SutonnyMJ" w:cs="SutonnyMJ"/>
          <w:b/>
          <w:sz w:val="28"/>
          <w:szCs w:val="28"/>
        </w:rPr>
        <w:t xml:space="preserve">7 </w:t>
      </w:r>
      <w:proofErr w:type="spellStart"/>
      <w:proofErr w:type="gramStart"/>
      <w:r w:rsidRPr="00181688">
        <w:rPr>
          <w:rFonts w:ascii="SutonnyMJ" w:hAnsi="SutonnyMJ" w:cs="SutonnyMJ"/>
          <w:b/>
          <w:sz w:val="28"/>
          <w:szCs w:val="28"/>
        </w:rPr>
        <w:t>bs</w:t>
      </w:r>
      <w:proofErr w:type="spellEnd"/>
      <w:proofErr w:type="gramEnd"/>
      <w:r w:rsidRPr="00181688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gvMjMuvI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BDwbqb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cwil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>`</w:t>
      </w:r>
    </w:p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proofErr w:type="gramStart"/>
      <w:r w:rsidRPr="00181688">
        <w:rPr>
          <w:rFonts w:ascii="SutonnyMJ" w:hAnsi="SutonnyMJ" w:cs="SutonnyMJ"/>
          <w:b/>
          <w:sz w:val="28"/>
          <w:szCs w:val="28"/>
        </w:rPr>
        <w:t>wm‡</w:t>
      </w:r>
      <w:proofErr w:type="gramEnd"/>
      <w:r w:rsidRPr="00181688">
        <w:rPr>
          <w:rFonts w:ascii="SutonnyMJ" w:hAnsi="SutonnyMJ" w:cs="SutonnyMJ"/>
          <w:b/>
          <w:sz w:val="28"/>
          <w:szCs w:val="28"/>
        </w:rPr>
        <w:t>jU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m`i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,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wm‡jU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>|</w:t>
      </w:r>
    </w:p>
    <w:p w:rsidR="00001EE5" w:rsidRPr="00181688" w:rsidRDefault="00001EE5" w:rsidP="00001EE5">
      <w:pPr>
        <w:pBdr>
          <w:bottom w:val="single" w:sz="4" w:space="1" w:color="auto"/>
        </w:pBdr>
        <w:spacing w:after="0" w:line="240" w:lineRule="auto"/>
        <w:jc w:val="center"/>
        <w:rPr>
          <w:rFonts w:ascii="SutonnyMJ" w:hAnsi="SutonnyMJ" w:cs="SutonnyMJ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2011"/>
        <w:tblW w:w="10908" w:type="dxa"/>
        <w:tblLook w:val="04A0"/>
      </w:tblPr>
      <w:tblGrid>
        <w:gridCol w:w="1003"/>
        <w:gridCol w:w="2405"/>
        <w:gridCol w:w="2764"/>
        <w:gridCol w:w="1641"/>
        <w:gridCol w:w="1531"/>
        <w:gridCol w:w="1564"/>
      </w:tblGrid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405" w:type="dxa"/>
          </w:tcPr>
          <w:p w:rsidR="007C66AE" w:rsidRPr="007C66AE" w:rsidRDefault="007C66AE" w:rsidP="007C66A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cZ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/¯^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vgx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qvW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©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ckv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41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jQzg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nvweeyj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42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g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 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Zi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43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wjg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gg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44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wRdzj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nvwiQ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45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wgiæ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R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46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vwZg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yiæR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47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vgQz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vnvi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ZvZ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48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wn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wid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lK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49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¸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jevnvi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PgK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lK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50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q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mjg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51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ûmbvi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Av: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jvg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52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ngZzb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j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53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Rgmx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wk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54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vev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LvwjK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55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g‡Zi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ie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56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wgi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vbvdi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57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bvi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Ï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58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iZ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v‡n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59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wng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Rby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60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gQzj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61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æKQvb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nviæb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62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giæ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ZwQ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63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Qwg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vwZ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64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yZjxe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qvwZ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65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vnviæ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mivR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66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Zzjø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by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67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vgmy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i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68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‡jQ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g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69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ægvb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Kig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70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yg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qb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‡Z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71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vQ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: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nvmb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vwiK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72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RyQb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wZg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73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vbvi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wjg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74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vbvwe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DbyQ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75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yRb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g‡m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76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y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77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wiQ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šÍvR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78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jvZyb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ZwQ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79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ke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`y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80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Qei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`wiQ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81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gi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RgZ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82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Rwgi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RgZ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jøvn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83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yjvj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jg`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684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Ëiæb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wbi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85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wng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nve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86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wgiæ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vbvd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87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ywdq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„Z ˆ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Zqe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jøvn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88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šÍvRyb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qvwZ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89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cvifxb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/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vbvd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90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ZwQi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ûigZ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jøvn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91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Rdz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by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92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yi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wQ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93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Kevj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wdK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94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venvb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95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mZvi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wZb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96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jwc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BQ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97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yj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vwk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98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Z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wid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699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00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wZb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QÏ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j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g¤^vi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RiMvu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01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Lwjjy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vngy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02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wR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vngy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03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wR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ãy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yi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04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vjvg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v¯Íd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q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05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`i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: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vËvwje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06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qgb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g„Z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Zive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07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bvi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BQ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08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QgvBj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09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‡`b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jøvQ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10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kvwdq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vby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11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yi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R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12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w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¤^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q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BQ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13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vQ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: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cqvi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ey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14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v‡Zg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Qe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15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vQ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: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vRg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gKZwQ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16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nv‡Ri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qvwn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17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ywdq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dqRyi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18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mZviæ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Av: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yenvb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19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Lywk`yb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¯^v/g„Z Av: iv¾vK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7C66AE" w:rsidRPr="00181688" w:rsidTr="007C66AE">
        <w:tc>
          <w:tcPr>
            <w:tcW w:w="1003" w:type="dxa"/>
          </w:tcPr>
          <w:p w:rsidR="007C66AE" w:rsidRPr="007C66AE" w:rsidRDefault="007C66AE" w:rsidP="007C66AE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720</w:t>
            </w:r>
          </w:p>
        </w:tc>
        <w:tc>
          <w:tcPr>
            <w:tcW w:w="2405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cqviv</w:t>
            </w:r>
            <w:proofErr w:type="spellEnd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764" w:type="dxa"/>
          </w:tcPr>
          <w:p w:rsidR="007C66AE" w:rsidRPr="007C66AE" w:rsidRDefault="007C66AE" w:rsidP="007C66A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nvwZgyjøv</w:t>
            </w:r>
            <w:proofErr w:type="spellEnd"/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fMwZcyi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C66AE" w:rsidRPr="007C66AE" w:rsidRDefault="007C66AE" w:rsidP="007C66AE">
            <w:pPr>
              <w:rPr>
                <w:sz w:val="24"/>
                <w:szCs w:val="24"/>
              </w:rPr>
            </w:pPr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M„</w:t>
            </w:r>
            <w:proofErr w:type="spellStart"/>
            <w:r w:rsidRPr="007C66AE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</w:tbl>
    <w:p w:rsidR="00001EE5" w:rsidRPr="00181688" w:rsidRDefault="00001EE5" w:rsidP="007636C6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52793" w:rsidRPr="00001EE5" w:rsidRDefault="00352793" w:rsidP="00001EE5">
      <w:pPr>
        <w:spacing w:after="0"/>
        <w:rPr>
          <w:rFonts w:ascii="SutonnyMJ" w:hAnsi="SutonnyMJ" w:cs="SutonnyMJ"/>
          <w:sz w:val="28"/>
          <w:szCs w:val="28"/>
        </w:rPr>
      </w:pPr>
    </w:p>
    <w:sectPr w:rsidR="00352793" w:rsidRPr="00001EE5" w:rsidSect="007C66AE">
      <w:pgSz w:w="12240" w:h="15840"/>
      <w:pgMar w:top="576" w:right="432" w:bottom="1152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F319B"/>
    <w:multiLevelType w:val="hybridMultilevel"/>
    <w:tmpl w:val="6A72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1EE5"/>
    <w:rsid w:val="00001EE5"/>
    <w:rsid w:val="000E147C"/>
    <w:rsid w:val="001407A3"/>
    <w:rsid w:val="00147069"/>
    <w:rsid w:val="00181688"/>
    <w:rsid w:val="001B3BFA"/>
    <w:rsid w:val="001D6ADD"/>
    <w:rsid w:val="002064B3"/>
    <w:rsid w:val="00222E0D"/>
    <w:rsid w:val="00235C6C"/>
    <w:rsid w:val="002574DB"/>
    <w:rsid w:val="00281C1E"/>
    <w:rsid w:val="002B1A5E"/>
    <w:rsid w:val="002E2B87"/>
    <w:rsid w:val="00326300"/>
    <w:rsid w:val="00352793"/>
    <w:rsid w:val="003E04A1"/>
    <w:rsid w:val="003F277A"/>
    <w:rsid w:val="004511CD"/>
    <w:rsid w:val="004A3510"/>
    <w:rsid w:val="005D16C2"/>
    <w:rsid w:val="005F7776"/>
    <w:rsid w:val="006B1F10"/>
    <w:rsid w:val="00713F0D"/>
    <w:rsid w:val="007147EB"/>
    <w:rsid w:val="007636C6"/>
    <w:rsid w:val="007C3710"/>
    <w:rsid w:val="007C66AE"/>
    <w:rsid w:val="007F1769"/>
    <w:rsid w:val="00802AA0"/>
    <w:rsid w:val="00895040"/>
    <w:rsid w:val="008B744C"/>
    <w:rsid w:val="008F77F0"/>
    <w:rsid w:val="00914B5F"/>
    <w:rsid w:val="009D7869"/>
    <w:rsid w:val="009E546B"/>
    <w:rsid w:val="00AE4F62"/>
    <w:rsid w:val="00B0660D"/>
    <w:rsid w:val="00BB15F6"/>
    <w:rsid w:val="00C459ED"/>
    <w:rsid w:val="00C66958"/>
    <w:rsid w:val="00C77E51"/>
    <w:rsid w:val="00D1234E"/>
    <w:rsid w:val="00E0606B"/>
    <w:rsid w:val="00E1156B"/>
    <w:rsid w:val="00EA6354"/>
    <w:rsid w:val="00EB0189"/>
    <w:rsid w:val="00ED0628"/>
    <w:rsid w:val="00ED3AAF"/>
    <w:rsid w:val="00EF369A"/>
    <w:rsid w:val="00F5608E"/>
    <w:rsid w:val="00F8263D"/>
    <w:rsid w:val="00FE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D18-DAED-4729-8769-8487691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olgoan</dc:creator>
  <cp:lastModifiedBy>Mugolgoan</cp:lastModifiedBy>
  <cp:revision>47</cp:revision>
  <cp:lastPrinted>2020-07-22T11:24:00Z</cp:lastPrinted>
  <dcterms:created xsi:type="dcterms:W3CDTF">2020-07-16T09:20:00Z</dcterms:created>
  <dcterms:modified xsi:type="dcterms:W3CDTF">2020-07-22T11:25:00Z</dcterms:modified>
</cp:coreProperties>
</file>